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ners-Haxagon products-Widths across flats  ISO2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ners-Haxagon products-Widths across flats  ISO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57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Fasteners-Haxagon products-Widths across flats  ISO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